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4C66" w14:textId="77777777" w:rsidR="00247993" w:rsidRPr="00247993" w:rsidRDefault="00247993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C9E00" w14:textId="77777777" w:rsidR="00247993" w:rsidRPr="00247993" w:rsidRDefault="00247993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các phương pháp để truyền dữ liệu từ Action sang View</w:t>
      </w:r>
    </w:p>
    <w:p w14:paraId="710641A2" w14:textId="77777777" w:rsidR="00247993" w:rsidRPr="00247993" w:rsidRDefault="00247993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Có 3 cách:</w:t>
      </w:r>
    </w:p>
    <w:p w14:paraId="1810E9AD" w14:textId="77777777" w:rsidR="00247993" w:rsidRPr="00247993" w:rsidRDefault="00247993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- Sử dụng ViewData (Dictionary là một List of cloment/items)</w:t>
      </w:r>
    </w:p>
    <w:p w14:paraId="5BE15535" w14:textId="77777777" w:rsidR="00247993" w:rsidRPr="00247993" w:rsidRDefault="00247993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+ trong 1 phần tử gồm: key/value(object)</w:t>
      </w:r>
    </w:p>
    <w:p w14:paraId="6E8EB768" w14:textId="77777777" w:rsidR="00247993" w:rsidRPr="00247993" w:rsidRDefault="00247993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+ x["key"] = value</w:t>
      </w:r>
    </w:p>
    <w:p w14:paraId="741EF2DC" w14:textId="1F1CA794" w:rsidR="00247993" w:rsidRDefault="00247993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+ lấy trị: value=x["key"]</w:t>
      </w:r>
    </w:p>
    <w:p w14:paraId="29558979" w14:textId="77777777" w:rsidR="00F24EED" w:rsidRDefault="00F24EED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1960" w14:textId="5A9E2199" w:rsidR="00F24EED" w:rsidRPr="00247993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+ </w:t>
      </w:r>
      <w:r>
        <w:rPr>
          <w:rFonts w:ascii="Cascadia Mono" w:hAnsi="Cascadia Mono" w:cs="Cascadia Mono"/>
          <w:color w:val="000000"/>
          <w:sz w:val="19"/>
          <w:szCs w:val="19"/>
        </w:rPr>
        <w:t>Ví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ụ (đưa table ra home)</w:t>
      </w:r>
    </w:p>
    <w:p w14:paraId="38A83072" w14:textId="10967431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4406F" w14:textId="0A01E06F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&gt;Index.cshtml</w:t>
      </w:r>
    </w:p>
    <w:p w14:paraId="27576493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5EBA291A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ome Pa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C7B226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A1E44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Message = 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.ToString(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Message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5D37F4F6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>&gt; listOfPersons = ViewData[</w:t>
      </w:r>
      <w:r>
        <w:rPr>
          <w:rFonts w:ascii="Cascadia Mono" w:hAnsi="Cascadia Mono" w:cs="Cascadia Mono"/>
          <w:color w:val="A31515"/>
          <w:sz w:val="19"/>
          <w:szCs w:val="19"/>
        </w:rPr>
        <w:t>"ListOfPerson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46BD6E8A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6708F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5590247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B94007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A050A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titleMess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0028D3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 table-bordered"&gt;</w:t>
      </w:r>
    </w:p>
    <w:p w14:paraId="1B2AF87A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8B2148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88B381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5B285D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286314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DFAAA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362418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13B2D7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C0C156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C5FB46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OfPersons)</w:t>
      </w:r>
    </w:p>
    <w:p w14:paraId="30459029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B845BD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58637C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Person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ED87C1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7DCCC1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Addres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24F98F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Em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869693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4B6503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6EF53C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C2F423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3A4D28" w14:textId="32AEB606" w:rsidR="00F24EED" w:rsidRDefault="00F24EED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9CA62" w14:textId="25F0A90C" w:rsidR="00F24EED" w:rsidRDefault="00F24EED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&gt; HomeController</w:t>
      </w:r>
    </w:p>
    <w:p w14:paraId="70B0039C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2B875C01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E14E3C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sonDAL();</w:t>
      </w:r>
    </w:p>
    <w:p w14:paraId="18830C4C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dal.List();</w:t>
      </w:r>
    </w:p>
    <w:p w14:paraId="767B7170" w14:textId="2BC2E321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</w:p>
    <w:p w14:paraId="61CA6225" w14:textId="6BBCF489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ist of Pers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040CD" w14:textId="0A1FB841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ViewData[</w:t>
      </w:r>
      <w:r>
        <w:rPr>
          <w:rFonts w:ascii="Cascadia Mono" w:hAnsi="Cascadia Mono" w:cs="Cascadia Mono"/>
          <w:color w:val="A31515"/>
          <w:sz w:val="19"/>
          <w:szCs w:val="19"/>
        </w:rPr>
        <w:t>"ListOfPersons"</w:t>
      </w:r>
      <w:r>
        <w:rPr>
          <w:rFonts w:ascii="Cascadia Mono" w:hAnsi="Cascadia Mono" w:cs="Cascadia Mono"/>
          <w:color w:val="000000"/>
          <w:sz w:val="19"/>
          <w:szCs w:val="19"/>
        </w:rPr>
        <w:t>] = data;</w:t>
      </w:r>
    </w:p>
    <w:p w14:paraId="30C8E8F5" w14:textId="77777777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269DC597" w14:textId="242D912F" w:rsidR="00F24EED" w:rsidRDefault="00F24EED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27833B" w14:textId="1DE22908" w:rsidR="00C35C2C" w:rsidRDefault="00C35C2C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2946F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- Sử dụng ViewBag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dynami)</w:t>
      </w:r>
    </w:p>
    <w:p w14:paraId="084CCD09" w14:textId="0FA13502" w:rsidR="00C35C2C" w:rsidRDefault="00C35C2C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E86ED0" w14:textId="3070403A" w:rsidR="00C35C2C" w:rsidRPr="00F83DBA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  <w:lang w:val="vi-VN"/>
        </w:rPr>
      </w:pPr>
      <w:r w:rsidRPr="00F83DBA">
        <w:rPr>
          <w:rFonts w:ascii="Cascadia Mono" w:hAnsi="Cascadia Mono" w:cs="Cascadia Mono"/>
          <w:b/>
          <w:bCs/>
          <w:color w:val="FF0000"/>
          <w:sz w:val="19"/>
          <w:szCs w:val="19"/>
          <w:lang w:val="vi-VN"/>
        </w:rPr>
        <w:t>=&gt; Index.cshtml</w:t>
      </w:r>
    </w:p>
    <w:p w14:paraId="16E6B780" w14:textId="28EFE141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2C1A76C1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ome Pa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4A8802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0698D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string titleMessage = Convert.ToString(ViewData["TitleMessage"]);</w:t>
      </w:r>
    </w:p>
    <w:p w14:paraId="13EE223D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List&lt;Person&gt; listOfPersons = ViewData["ListOfPersons"] as List&lt;Person&gt;;</w:t>
      </w:r>
    </w:p>
    <w:p w14:paraId="31A433BC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3618845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B571C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B5175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Bag.TitleMess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D0F81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 table-bordered"&gt;</w:t>
      </w:r>
    </w:p>
    <w:p w14:paraId="71CAEE5C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27355D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primary"&gt;</w:t>
      </w:r>
    </w:p>
    <w:p w14:paraId="2836E0A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55B638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3C61BA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7DFF2D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B33CB0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2BEF85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90BB61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7127A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Bag.ListOfPersons)</w:t>
      </w:r>
    </w:p>
    <w:p w14:paraId="700BA422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A4A477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46234E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Person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C5120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521E5E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Addres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63C50E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?.Em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8B79D0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CCDE3C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7643B7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10ABDC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7B427A" w14:textId="5C9DD6D6" w:rsidR="00C35C2C" w:rsidRPr="00F83DBA" w:rsidRDefault="00C35C2C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  <w:lang w:val="vi-VN"/>
        </w:rPr>
      </w:pPr>
    </w:p>
    <w:p w14:paraId="18372AD9" w14:textId="1D08ED93" w:rsidR="00C35C2C" w:rsidRPr="00F83DBA" w:rsidRDefault="00C35C2C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  <w:lang w:val="vi-VN"/>
        </w:rPr>
      </w:pPr>
      <w:r w:rsidRPr="00F83DBA">
        <w:rPr>
          <w:rFonts w:ascii="Cascadia Mono" w:hAnsi="Cascadia Mono" w:cs="Cascadia Mono"/>
          <w:b/>
          <w:bCs/>
          <w:color w:val="FF0000"/>
          <w:sz w:val="19"/>
          <w:szCs w:val="19"/>
          <w:lang w:val="vi-VN"/>
        </w:rPr>
        <w:t>=&gt; HomeController</w:t>
      </w:r>
    </w:p>
    <w:p w14:paraId="298EAE9F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0T1080053.Web.Models;</w:t>
      </w:r>
    </w:p>
    <w:p w14:paraId="61CDDCA1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14:paraId="319608A5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14:paraId="63D67AF4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37DAC0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0T1080053.Web.Controllers</w:t>
      </w:r>
    </w:p>
    <w:p w14:paraId="17CFD81C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A27447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425393EC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5E8D31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Logger&lt;HomeController&gt; _logger;</w:t>
      </w:r>
    </w:p>
    <w:p w14:paraId="155B5D15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0E9EA8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ILogger&lt;HomeController&gt; logger)</w:t>
      </w:r>
    </w:p>
    <w:p w14:paraId="64E97D6D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7DBC1A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14:paraId="2EA614CD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78D0E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F3960C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30D0198F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715C90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sonDAL();</w:t>
      </w:r>
    </w:p>
    <w:p w14:paraId="29F8E372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dal.List();</w:t>
      </w:r>
    </w:p>
    <w:p w14:paraId="4C3A4BCE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AEAEF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iewData["TitleMessage"] = "List of Person";</w:t>
      </w:r>
    </w:p>
    <w:p w14:paraId="4D93CF81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iewData["ListOfPersons"] = data;</w:t>
      </w:r>
    </w:p>
    <w:p w14:paraId="3A8C6B4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TitleMessage = </w:t>
      </w:r>
      <w:r>
        <w:rPr>
          <w:rFonts w:ascii="Cascadia Mono" w:hAnsi="Cascadia Mono" w:cs="Cascadia Mono"/>
          <w:color w:val="A31515"/>
          <w:sz w:val="19"/>
          <w:szCs w:val="19"/>
        </w:rPr>
        <w:t>"List of Pers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CF782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ListOfPersons = data;</w:t>
      </w:r>
    </w:p>
    <w:p w14:paraId="7EB01934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44C3DE12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2B2DE2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C0CA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ivacy()</w:t>
      </w:r>
    </w:p>
    <w:p w14:paraId="2FCEE698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713368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24CDDC9F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959050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E0AA7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77B8E59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Error()</w:t>
      </w:r>
    </w:p>
    <w:p w14:paraId="1A10B28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9E398B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ViewModel { RequestId = Activity.Current?.Id ?? HttpContext.TraceIdentifier });</w:t>
      </w:r>
    </w:p>
    <w:p w14:paraId="0A124212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7D6555" w14:textId="77777777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8EE436" w14:textId="5AA561F1" w:rsidR="00C35C2C" w:rsidRDefault="00C35C2C" w:rsidP="00C35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3B31B2" w14:textId="15AB4254" w:rsidR="00C35C2C" w:rsidRPr="00F83DBA" w:rsidRDefault="00C35C2C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  <w:lang w:val="vi-VN"/>
        </w:rPr>
      </w:pPr>
    </w:p>
    <w:p w14:paraId="661C59F1" w14:textId="79D60A2D" w:rsidR="00C35C2C" w:rsidRPr="00F83DBA" w:rsidRDefault="00C35C2C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F83DBA">
        <w:rPr>
          <w:rFonts w:ascii="Cascadia Mono" w:hAnsi="Cascadia Mono" w:cs="Cascadia Mono"/>
          <w:b/>
          <w:bCs/>
          <w:color w:val="FF0000"/>
          <w:sz w:val="19"/>
          <w:szCs w:val="19"/>
          <w:lang w:val="vi-VN"/>
        </w:rPr>
        <w:t>=&gt;&gt;&gt;&gt;&gt;&gt;&gt;</w:t>
      </w:r>
    </w:p>
    <w:p w14:paraId="6B6790F3" w14:textId="7F30B3CF" w:rsidR="00C35C2C" w:rsidRPr="00C35C2C" w:rsidRDefault="00C35C2C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* Ư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điểm: Sướng, khỏe</w:t>
      </w:r>
    </w:p>
    <w:p w14:paraId="35AAB906" w14:textId="31CCA101" w:rsidR="00C35C2C" w:rsidRPr="00C35C2C" w:rsidRDefault="00C35C2C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>* Nhược điểm: ko chặt chẽ =&gt; khổ về sau</w:t>
      </w:r>
    </w:p>
    <w:p w14:paraId="2DDC161C" w14:textId="77777777" w:rsidR="00C35C2C" w:rsidRDefault="00C35C2C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2DE376" w14:textId="77777777" w:rsidR="00F24EED" w:rsidRPr="00247993" w:rsidRDefault="00F24EED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49EF4" w14:textId="7662A565" w:rsidR="00F24EED" w:rsidRDefault="00F24EED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16FFAB8" w14:textId="77777777" w:rsidR="00F24EED" w:rsidRPr="00F24EED" w:rsidRDefault="00F24EED" w:rsidP="002479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1FA68E2" w14:textId="31E528B6" w:rsidR="00297784" w:rsidRDefault="00247993" w:rsidP="00F24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7993">
        <w:rPr>
          <w:rFonts w:ascii="Cascadia Mono" w:hAnsi="Cascadia Mono" w:cs="Cascadia Mono"/>
          <w:color w:val="000000"/>
          <w:sz w:val="19"/>
          <w:szCs w:val="19"/>
        </w:rPr>
        <w:t>- Sử dụng Binding Model (Strong typed data)</w:t>
      </w:r>
    </w:p>
    <w:p w14:paraId="3F57A569" w14:textId="23515C82" w:rsidR="00C35C2C" w:rsidRDefault="00C35C2C" w:rsidP="00C35C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>+ Sử dụng để truyền các dữ liệu có cấu trúc chặt chẽ</w:t>
      </w:r>
    </w:p>
    <w:p w14:paraId="0696C54D" w14:textId="611BBF16" w:rsidR="00C35C2C" w:rsidRDefault="00C35C2C" w:rsidP="00C35C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07E9DF7" w14:textId="098B6F7E" w:rsidR="00C35C2C" w:rsidRDefault="00C35C2C" w:rsidP="00C35C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+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83DBA">
        <w:rPr>
          <w:rFonts w:ascii="Cascadia Mono" w:hAnsi="Cascadia Mono" w:cs="Cascadia Mono"/>
          <w:color w:val="000000"/>
          <w:sz w:val="19"/>
          <w:szCs w:val="19"/>
        </w:rPr>
        <w:t>=&gt; Tập</w:t>
      </w:r>
      <w:r w:rsidR="00F83DBA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hợp nhiều</w:t>
      </w:r>
    </w:p>
    <w:p w14:paraId="4540F25D" w14:textId="6CF15F5C" w:rsidR="00F83DBA" w:rsidRDefault="00F83DBA" w:rsidP="00C35C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+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=&gt; Chỉ một</w:t>
      </w:r>
    </w:p>
    <w:p w14:paraId="1737913C" w14:textId="4377A94D" w:rsidR="00F83DBA" w:rsidRPr="00F83DBA" w:rsidRDefault="00F83DBA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14:paraId="60A6D253" w14:textId="7DA1B211" w:rsidR="00F83DBA" w:rsidRPr="00F83DBA" w:rsidRDefault="00F83DBA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30"/>
          <w:szCs w:val="30"/>
          <w:u w:val="single"/>
          <w:lang w:val="vi-VN"/>
        </w:rPr>
      </w:pPr>
      <w:r w:rsidRPr="00F83DBA">
        <w:rPr>
          <w:rFonts w:ascii="Cascadia Mono" w:hAnsi="Cascadia Mono" w:cs="Cascadia Mono"/>
          <w:b/>
          <w:bCs/>
          <w:color w:val="FF0000"/>
          <w:sz w:val="30"/>
          <w:szCs w:val="30"/>
          <w:u w:val="single"/>
          <w:lang w:val="vi-VN"/>
        </w:rPr>
        <w:t xml:space="preserve">* </w:t>
      </w:r>
      <w:r w:rsidRPr="00F83DBA">
        <w:rPr>
          <w:rFonts w:ascii="Cascadia Mono" w:hAnsi="Cascadia Mono" w:cs="Cascadia Mono"/>
          <w:b/>
          <w:bCs/>
          <w:color w:val="FF0000"/>
          <w:sz w:val="30"/>
          <w:szCs w:val="30"/>
          <w:u w:val="single"/>
        </w:rPr>
        <w:t>Lưu</w:t>
      </w:r>
      <w:r w:rsidRPr="00F83DBA">
        <w:rPr>
          <w:rFonts w:ascii="Cascadia Mono" w:hAnsi="Cascadia Mono" w:cs="Cascadia Mono"/>
          <w:b/>
          <w:bCs/>
          <w:color w:val="FF0000"/>
          <w:sz w:val="30"/>
          <w:szCs w:val="30"/>
          <w:u w:val="single"/>
          <w:lang w:val="vi-VN"/>
        </w:rPr>
        <w:t xml:space="preserve"> ý</w:t>
      </w:r>
    </w:p>
    <w:p w14:paraId="1BFFE134" w14:textId="6D750E05" w:rsidR="00F83DBA" w:rsidRDefault="00F83DBA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 Muốn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đổi tên khai báo get, set ở class thì phải sử dụng ctrl + R để đổi, ko được xóa và đổi (sẽ lỗi)</w:t>
      </w:r>
    </w:p>
    <w:p w14:paraId="3EA7C622" w14:textId="4568EAFB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0B76D9" w14:textId="03DB509B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001C2" w14:textId="1BAA649F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 Truyền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ữ liệu đầu vào cho Action (truyền tham số cho hàm)</w:t>
      </w:r>
    </w:p>
    <w:p w14:paraId="72E2F4EF" w14:textId="7606EBEE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>+ Thực hiện thông qua Request (URL)</w:t>
      </w:r>
    </w:p>
    <w:p w14:paraId="0295FFDA" w14:textId="46DF8111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>+ Có 2 cách để truyền:</w:t>
      </w:r>
    </w:p>
    <w:p w14:paraId="076737B4" w14:textId="13C57782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  <w:r w:rsidR="001C0943">
        <w:rPr>
          <w:rFonts w:ascii="Cascadia Mono" w:hAnsi="Cascadia Mono" w:cs="Cascadia Mono"/>
          <w:color w:val="00000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Truyền thông qua tham số trên URL:</w:t>
      </w:r>
    </w:p>
    <w:p w14:paraId="12AA50DA" w14:textId="456AA8B0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  <w:t xml:space="preserve">Ví dụ: </w:t>
      </w:r>
      <w:hyperlink r:id="rId5" w:history="1">
        <w:r w:rsidR="001C0943" w:rsidRPr="009320F7">
          <w:rPr>
            <w:rStyle w:val="Hyperlink"/>
            <w:rFonts w:ascii="Cascadia Mono" w:hAnsi="Cascadia Mono" w:cs="Cascadia Mono"/>
            <w:sz w:val="19"/>
            <w:szCs w:val="19"/>
            <w:lang w:val="vi-VN"/>
          </w:rPr>
          <w:t>http://localhost:61717/</w:t>
        </w:r>
        <w:r w:rsidR="001C0943" w:rsidRPr="009320F7">
          <w:rPr>
            <w:rStyle w:val="Hyperlink"/>
            <w:rFonts w:ascii="Cascadia Mono" w:hAnsi="Cascadia Mono" w:cs="Cascadia Mono"/>
            <w:sz w:val="19"/>
            <w:szCs w:val="19"/>
            <w:lang w:val="vi-VN"/>
          </w:rPr>
          <w:t>home/getEmployee?name=PhongBage=40</w:t>
        </w:r>
      </w:hyperlink>
    </w:p>
    <w:p w14:paraId="2D9BBC4E" w14:textId="17A65FC8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  <w:t xml:space="preserve">  Tham số truyền dưới dạng Query String</w:t>
      </w:r>
    </w:p>
    <w:p w14:paraId="64B52A09" w14:textId="7F59B6A8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  <w:t xml:space="preserve">  Thường dùng khi gọi Action với phương thức GET</w:t>
      </w:r>
    </w:p>
    <w:p w14:paraId="2FC15473" w14:textId="09E226E7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Nên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gán giá trị mặc định cho các tham số để tránh lỗi</w:t>
      </w:r>
    </w:p>
    <w:p w14:paraId="43FB2FCE" w14:textId="1665BB0B" w:rsidR="001C0943" w:rsidRDefault="001C0943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7081523" w14:textId="77777777" w:rsidR="001C0943" w:rsidRDefault="001C0943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 Truyền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tham số thông qua body</w:t>
      </w:r>
    </w:p>
    <w:p w14:paraId="57C55A3B" w14:textId="6D25DA58" w:rsidR="001C0943" w:rsidRDefault="001C0943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  <w:t xml:space="preserve">   Thường thông qua các form nhập dữ liệu sử dụng phương thức là POST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</w:p>
    <w:p w14:paraId="06236480" w14:textId="603656C8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FAC1764" w14:textId="68984E76" w:rsidR="001C0943" w:rsidRDefault="00864F9D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 Tham số</w:t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="00CE0EF2">
        <w:rPr>
          <w:rFonts w:ascii="Cascadia Mono" w:hAnsi="Cascadia Mono" w:cs="Cascadia Mono"/>
          <w:color w:val="000000"/>
          <w:sz w:val="19"/>
          <w:szCs w:val="19"/>
        </w:rPr>
        <w:t>đầu</w:t>
      </w:r>
      <w:r w:rsidR="00CE0EF2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vào của Action thay vì sử dụng các tham số khai báo biến theo kiểu</w:t>
      </w:r>
    </w:p>
    <w:p w14:paraId="3606F962" w14:textId="508D5C87" w:rsidR="00CE0EF2" w:rsidRPr="00CE0EF2" w:rsidRDefault="00CE0EF2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>- Liệt kê có thể sử dụng Model =&gt; Linh hoạt, dể refactor code</w:t>
      </w:r>
    </w:p>
    <w:p w14:paraId="42F20CB2" w14:textId="5ADDDAB6" w:rsidR="00864F9D" w:rsidRDefault="00864F9D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C1C4DFD" w14:textId="72EC4CA4" w:rsidR="00864F9D" w:rsidRPr="00394CBC" w:rsidRDefault="00394CBC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36"/>
          <w:szCs w:val="36"/>
          <w:lang w:val="vi-VN"/>
        </w:rPr>
      </w:pPr>
      <w:r w:rsidRPr="00394CBC">
        <w:rPr>
          <w:rFonts w:ascii="Cascadia Mono" w:hAnsi="Cascadia Mono" w:cs="Cascadia Mono"/>
          <w:b/>
          <w:bCs/>
          <w:color w:val="FF0000"/>
          <w:sz w:val="36"/>
          <w:szCs w:val="36"/>
          <w:lang w:val="vi-VN"/>
        </w:rPr>
        <w:t>Pantial</w:t>
      </w:r>
    </w:p>
    <w:p w14:paraId="6E4518B3" w14:textId="1D1A88C1" w:rsidR="00394CBC" w:rsidRPr="00394CBC" w:rsidRDefault="00394CBC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36"/>
          <w:szCs w:val="36"/>
          <w:lang w:val="vi-VN"/>
        </w:rPr>
      </w:pPr>
      <w:r w:rsidRPr="00394CBC">
        <w:rPr>
          <w:rFonts w:ascii="Cascadia Mono" w:hAnsi="Cascadia Mono" w:cs="Cascadia Mono"/>
          <w:b/>
          <w:bCs/>
          <w:color w:val="FF0000"/>
          <w:sz w:val="36"/>
          <w:szCs w:val="36"/>
          <w:lang w:val="vi-VN"/>
        </w:rPr>
        <w:t>ViewConpunts</w:t>
      </w:r>
    </w:p>
    <w:p w14:paraId="5AC9DB08" w14:textId="0CE4A2A4" w:rsidR="00864F9D" w:rsidRDefault="00864F9D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A403429" w14:textId="77777777" w:rsidR="00864F9D" w:rsidRPr="00864F9D" w:rsidRDefault="00864F9D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DF03ED5" w14:textId="1FC18CCE" w:rsid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  <w:t xml:space="preserve">  Những tham số </w:t>
      </w:r>
      <w:r w:rsidR="001C0943">
        <w:rPr>
          <w:rFonts w:ascii="Cascadia Mono" w:hAnsi="Cascadia Mono" w:cs="Cascadia Mono"/>
          <w:color w:val="000000"/>
          <w:sz w:val="19"/>
          <w:szCs w:val="19"/>
          <w:lang w:val="vi-VN"/>
        </w:rPr>
        <w:t>có tên lặp lại khi truyền thì hiểu là mảng</w:t>
      </w:r>
    </w:p>
    <w:p w14:paraId="5F438F34" w14:textId="347A6C2E" w:rsidR="001C0943" w:rsidRDefault="001C0943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</w:p>
    <w:p w14:paraId="5794E100" w14:textId="0DF57361" w:rsidR="001C0943" w:rsidRPr="001C0943" w:rsidRDefault="001C0943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hyperlink r:id="rId6" w:history="1">
        <w:r w:rsidRPr="009320F7">
          <w:rPr>
            <w:rStyle w:val="Hyperlink"/>
            <w:rFonts w:ascii="Cascadia Mono" w:hAnsi="Cascadia Mono" w:cs="Cascadia Mono"/>
            <w:sz w:val="19"/>
            <w:szCs w:val="19"/>
            <w:lang w:val="vi-VN"/>
          </w:rPr>
          <w:t>http://localhost:61717/home/getEmployee?name=Phon</w:t>
        </w:r>
        <w:r w:rsidRPr="009320F7">
          <w:rPr>
            <w:rStyle w:val="Hyperlink"/>
            <w:rFonts w:ascii="Cascadia Mono" w:hAnsi="Cascadia Mono" w:cs="Cascadia Mono"/>
            <w:sz w:val="19"/>
            <w:szCs w:val="19"/>
          </w:rPr>
          <w:t>g&amp;name=Nga&amp;name=Hien&amp;age=23</w:t>
        </w:r>
      </w:hyperlink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7769E38" w14:textId="77777777" w:rsidR="009C4735" w:rsidRPr="009C4735" w:rsidRDefault="009C4735" w:rsidP="00F8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9C4735" w:rsidRPr="009C4735" w:rsidSect="004C089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12"/>
    <w:rsid w:val="001C0943"/>
    <w:rsid w:val="00247993"/>
    <w:rsid w:val="00297784"/>
    <w:rsid w:val="00394CBC"/>
    <w:rsid w:val="00864F9D"/>
    <w:rsid w:val="00956B12"/>
    <w:rsid w:val="009C4735"/>
    <w:rsid w:val="00C35C2C"/>
    <w:rsid w:val="00CE0EF2"/>
    <w:rsid w:val="00F24EED"/>
    <w:rsid w:val="00F8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85E0"/>
  <w15:chartTrackingRefBased/>
  <w15:docId w15:val="{2A5CAC67-3B62-40D6-BD9D-49BEA53F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61717/home/getEmployee?name=Phong&amp;name=Nga&amp;name=Hien&amp;age=23" TargetMode="External"/><Relationship Id="rId5" Type="http://schemas.openxmlformats.org/officeDocument/2006/relationships/hyperlink" Target="http://localhost:61717/home/getEmployee?name=PhongBage=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8B50-2D89-41D2-BF67-607FD41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ễn</dc:creator>
  <cp:keywords/>
  <dc:description/>
  <cp:lastModifiedBy>Trung Nguyễn</cp:lastModifiedBy>
  <cp:revision>4</cp:revision>
  <dcterms:created xsi:type="dcterms:W3CDTF">2023-10-16T01:50:00Z</dcterms:created>
  <dcterms:modified xsi:type="dcterms:W3CDTF">2023-10-16T03:48:00Z</dcterms:modified>
</cp:coreProperties>
</file>